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E2" w:rsidRDefault="00D261E2" w:rsidP="0059125A">
      <w:pPr>
        <w:pStyle w:val="ConsPlusNormal"/>
        <w:ind w:left="8931"/>
        <w:jc w:val="center"/>
      </w:pP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нформация о выполнении мероприятий </w:t>
      </w:r>
    </w:p>
    <w:p w:rsidR="008E7FD6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государственной программы Забайкальского края </w:t>
      </w: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48096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витие территорий и жилищная политика</w:t>
      </w:r>
      <w:r w:rsidR="00EA3E6F" w:rsidRPr="00EA3E6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Забайкальского края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» за </w:t>
      </w:r>
      <w:r w:rsidR="0093711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="009E77F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1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4"/>
        <w:gridCol w:w="3544"/>
        <w:gridCol w:w="6253"/>
        <w:gridCol w:w="4036"/>
      </w:tblGrid>
      <w:tr w:rsidR="00291DBB" w:rsidRPr="008A3103" w:rsidTr="00963919">
        <w:trPr>
          <w:trHeight w:val="1545"/>
        </w:trPr>
        <w:tc>
          <w:tcPr>
            <w:tcW w:w="954" w:type="dxa"/>
            <w:vAlign w:val="center"/>
          </w:tcPr>
          <w:p w:rsidR="00291DBB" w:rsidRPr="00625E4A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1DBB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937110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91DBB">
              <w:rPr>
                <w:rFonts w:ascii="Times New Roman" w:hAnsi="Times New Roman" w:cs="Times New Roman"/>
                <w:b/>
                <w:sz w:val="22"/>
                <w:szCs w:val="22"/>
              </w:rPr>
              <w:t>соответствует наименованию мероприятия  Государствен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963919">
        <w:trPr>
          <w:trHeight w:val="614"/>
        </w:trPr>
        <w:tc>
          <w:tcPr>
            <w:tcW w:w="954" w:type="dxa"/>
            <w:vAlign w:val="center"/>
          </w:tcPr>
          <w:p w:rsidR="00291DBB" w:rsidRPr="008A3103" w:rsidRDefault="00291DBB" w:rsidP="009639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6F0095" w:rsidTr="00963919">
        <w:trPr>
          <w:trHeight w:val="614"/>
        </w:trPr>
        <w:tc>
          <w:tcPr>
            <w:tcW w:w="954" w:type="dxa"/>
            <w:vAlign w:val="center"/>
          </w:tcPr>
          <w:p w:rsidR="00291DBB" w:rsidRPr="006D7EFF" w:rsidRDefault="006F00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D39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291DBB" w:rsidRPr="006D7EFF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91DBB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3E6F" w:rsidRPr="006D7EFF" w:rsidRDefault="00EA3E6F" w:rsidP="006D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й Забайкальского края»</w:t>
            </w:r>
          </w:p>
          <w:p w:rsidR="006D7EFF" w:rsidRDefault="00AC71ED" w:rsidP="006D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6D7EFF">
              <w:rPr>
                <w:rFonts w:ascii="Times New Roman" w:hAnsi="Times New Roman" w:cs="Times New Roman"/>
                <w:b/>
                <w:sz w:val="20"/>
                <w:szCs w:val="20"/>
              </w:rPr>
              <w:t>Бусовиков К.Г., 23-32-56</w:t>
            </w:r>
            <w:r w:rsidR="006F0095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C71ED" w:rsidRPr="006D7EFF" w:rsidRDefault="006D7EFF" w:rsidP="006D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нина В.И., 23-32-</w:t>
            </w:r>
            <w:r w:rsidR="006F0095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3D26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C71ED" w:rsidRPr="006D7EF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291DBB" w:rsidRPr="00372249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36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095" w:rsidRPr="008909CE" w:rsidTr="00963919">
        <w:trPr>
          <w:trHeight w:val="614"/>
        </w:trPr>
        <w:tc>
          <w:tcPr>
            <w:tcW w:w="954" w:type="dxa"/>
            <w:vAlign w:val="center"/>
          </w:tcPr>
          <w:p w:rsidR="006F0095" w:rsidRPr="008909CE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9CE">
              <w:rPr>
                <w:rFonts w:ascii="Times New Roman" w:hAnsi="Times New Roman" w:cs="Times New Roman"/>
                <w:b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6F0095" w:rsidRPr="008909CE" w:rsidRDefault="004A2D39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F0095" w:rsidRPr="008909CE" w:rsidRDefault="006F0095" w:rsidP="00CC7DB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ес</w:t>
            </w:r>
            <w:r w:rsidR="00502B0C" w:rsidRPr="008909CE">
              <w:rPr>
                <w:rFonts w:ascii="Times New Roman" w:hAnsi="Times New Roman" w:cs="Times New Roman"/>
                <w:sz w:val="20"/>
                <w:szCs w:val="20"/>
              </w:rPr>
              <w:t>тиций в объекты капитального ст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ранительной деятельности, охран</w:t>
            </w:r>
            <w:r w:rsidR="00A8353D" w:rsidRPr="008909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»</w:t>
            </w:r>
          </w:p>
        </w:tc>
        <w:tc>
          <w:tcPr>
            <w:tcW w:w="6253" w:type="dxa"/>
          </w:tcPr>
          <w:p w:rsidR="006D7EFF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ввод в эксплуатацию объектов (в рамках реализации мероприятий краевой адресной инвестиционной программы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) – не предусмотрен.</w:t>
            </w:r>
          </w:p>
          <w:p w:rsidR="00502B0C" w:rsidRPr="008909CE" w:rsidRDefault="00502B0C" w:rsidP="00CC7D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6" w:type="dxa"/>
          </w:tcPr>
          <w:p w:rsidR="006F0095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В действующей по состоянию на 31 декабря 2019 года редакции государственной программы (изменения от 31 декабря 2019 года постановлением Правительства Забайкальского края № 536) лимиты бюджетных ассигнований </w:t>
            </w:r>
            <w:r w:rsidR="00783488" w:rsidRPr="008909CE"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 не предусмотрены.</w:t>
            </w:r>
          </w:p>
        </w:tc>
      </w:tr>
      <w:tr w:rsidR="00EA3E6F" w:rsidRPr="008909CE" w:rsidTr="00CC7DB7">
        <w:trPr>
          <w:trHeight w:val="699"/>
        </w:trPr>
        <w:tc>
          <w:tcPr>
            <w:tcW w:w="954" w:type="dxa"/>
            <w:shd w:val="clear" w:color="auto" w:fill="FFFFFF" w:themeFill="background1"/>
            <w:vAlign w:val="center"/>
          </w:tcPr>
          <w:p w:rsidR="00EA3E6F" w:rsidRPr="008909CE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3544" w:type="dxa"/>
            <w:shd w:val="clear" w:color="auto" w:fill="FFFFFF" w:themeFill="background1"/>
          </w:tcPr>
          <w:p w:rsidR="00EA3E6F" w:rsidRPr="008909CE" w:rsidRDefault="006F0095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4A2D39" w:rsidRPr="008909C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C0E47" w:rsidRPr="008909CE" w:rsidRDefault="004A2D39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0E47" w:rsidRPr="008909CE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 городского поселения «Город Краснокаменск» и муниципального района «Город Краснокаменск и Краснокаменский район»</w:t>
            </w:r>
          </w:p>
          <w:p w:rsidR="007C0E47" w:rsidRPr="008909CE" w:rsidRDefault="007C0E47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6D7EFF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- модернизация объектов социальной инфраструктуры в городском поселении «Город Краснокаменск» и муниципальном районе «Город Краснокаменск и Краснокаменский район» </w:t>
            </w:r>
            <w:r w:rsidR="00783488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– не предусмотрен </w:t>
            </w:r>
          </w:p>
          <w:p w:rsidR="00EA3E6F" w:rsidRPr="008909CE" w:rsidRDefault="00EA3E6F" w:rsidP="00CC7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EA3E6F" w:rsidRPr="008909CE" w:rsidRDefault="006D7EFF" w:rsidP="00CC7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по состоянию на 31 декабря 2019 года редакция государственной программы утверждена 31 декабря 2019 года постановлением Правительства Забайкальского края № 536, и не приведена в соответствие с </w:t>
            </w:r>
            <w:r w:rsidR="00783488" w:rsidRPr="008909CE">
              <w:rPr>
                <w:rFonts w:ascii="Times New Roman" w:hAnsi="Times New Roman" w:cs="Times New Roman"/>
                <w:sz w:val="20"/>
                <w:szCs w:val="20"/>
              </w:rPr>
              <w:t>Законом Забайкальского края от 30 декабря 2020 года № 1899-ЗЗК «О бюджете Забайкальского края на 2021 год и плановый период 2022 и 2023 годов»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488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Лимиты предусмотрены в сумме 30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000,0 тыс. рублей</w:t>
            </w:r>
            <w:r w:rsidR="00783488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субсиди</w:t>
            </w:r>
            <w:r w:rsidR="00CC7DB7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м </w:t>
            </w:r>
            <w:r w:rsidR="00CC7DB7" w:rsidRPr="00890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м на софинансирование объектов социальной инфраструктуры, подлежащих ремонту. Израсходованы 24 129,41 тыс. рублей.</w:t>
            </w:r>
          </w:p>
        </w:tc>
      </w:tr>
      <w:tr w:rsidR="00A03A2A" w:rsidRPr="008909CE" w:rsidTr="00963919">
        <w:trPr>
          <w:trHeight w:val="614"/>
        </w:trPr>
        <w:tc>
          <w:tcPr>
            <w:tcW w:w="954" w:type="dxa"/>
            <w:vAlign w:val="center"/>
          </w:tcPr>
          <w:p w:rsidR="00A03A2A" w:rsidRPr="008909CE" w:rsidRDefault="008E7FD6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544" w:type="dxa"/>
          </w:tcPr>
          <w:p w:rsidR="00A03A2A" w:rsidRPr="008909CE" w:rsidRDefault="008E7FD6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03A2A" w:rsidRPr="008909CE" w:rsidRDefault="00A03A2A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уществление городским округом «Город Чита» функций административного центра (столицы) Забай</w:t>
            </w:r>
            <w:r w:rsidR="008E7FD6" w:rsidRPr="008909CE">
              <w:rPr>
                <w:rFonts w:ascii="Times New Roman" w:hAnsi="Times New Roman" w:cs="Times New Roman"/>
                <w:sz w:val="20"/>
                <w:szCs w:val="20"/>
              </w:rPr>
              <w:t>кальского края</w:t>
            </w:r>
          </w:p>
        </w:tc>
        <w:tc>
          <w:tcPr>
            <w:tcW w:w="6253" w:type="dxa"/>
          </w:tcPr>
          <w:p w:rsidR="006D7EFF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6D7EFF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100 % выполнение плана мероприятий по развитию инфраструктуры городского округа «Город Чита».</w:t>
            </w:r>
          </w:p>
          <w:p w:rsidR="006D7EFF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8909CE" w:rsidRDefault="006D7EFF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7DB7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89 %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мероприятий по развитию инфраструктуры городского округа «Город Чита» </w:t>
            </w:r>
          </w:p>
        </w:tc>
        <w:tc>
          <w:tcPr>
            <w:tcW w:w="4036" w:type="dxa"/>
          </w:tcPr>
          <w:p w:rsidR="000F6355" w:rsidRPr="008909CE" w:rsidRDefault="00CC7DB7" w:rsidP="00CC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19 года редакция государственной программы утверждена 31 декабря 2019 года постановлением Правительства Забайкальского края № 536, и не приведена в соответствие с Законом Забайкальского края от 30 декабря 2020 года № 1899-ЗЗК «О бюджете Забайкальского края на 2021 год и плановый период 2022 и 2023 годов». Лимиты предусмотрены в сумме 80 000,0 тыс. рублей, израсходованы 71 148,51 тыс. рублей.</w:t>
            </w:r>
          </w:p>
        </w:tc>
      </w:tr>
      <w:tr w:rsidR="00E30EE4" w:rsidRPr="008909CE" w:rsidTr="00963919">
        <w:trPr>
          <w:trHeight w:val="614"/>
        </w:trPr>
        <w:tc>
          <w:tcPr>
            <w:tcW w:w="954" w:type="dxa"/>
            <w:vAlign w:val="center"/>
          </w:tcPr>
          <w:p w:rsidR="00E30EE4" w:rsidRPr="008909CE" w:rsidRDefault="00DD64B2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49AF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.1.4</w:t>
            </w:r>
          </w:p>
        </w:tc>
        <w:tc>
          <w:tcPr>
            <w:tcW w:w="3544" w:type="dxa"/>
          </w:tcPr>
          <w:p w:rsidR="00E30EE4" w:rsidRPr="008909CE" w:rsidRDefault="004949AF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жилыми помещениями граждан, являвшихся собственниками жилых помещений или нанимателями жилых помещений по договорам социального найма, утраченных в результате природных пожаров, произошедших на территории Забайкальского края в апреле 2019 года</w:t>
            </w:r>
            <w:r w:rsidR="00B461A1" w:rsidRPr="008909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53" w:type="dxa"/>
          </w:tcPr>
          <w:p w:rsidR="006D7EFF" w:rsidRPr="008909CE" w:rsidRDefault="006D7EFF" w:rsidP="006D7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общая площадь расселяемых жилых помещений – не предусмотрен.</w:t>
            </w:r>
          </w:p>
          <w:p w:rsidR="00B461A1" w:rsidRPr="008909CE" w:rsidRDefault="00B461A1" w:rsidP="00B46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E30EE4" w:rsidRPr="008909CE" w:rsidRDefault="006D7EFF" w:rsidP="00B46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В действующей по состоянию на 31 декабря 2019 года редакции государственной программы (изменения от 31 декабря 2019 года постановлением Правительства Забайкальского края № 536) лимиты бюджетных ассигнований на 2020 год не предусмотрены.</w:t>
            </w:r>
          </w:p>
        </w:tc>
      </w:tr>
      <w:tr w:rsidR="008519FB" w:rsidRPr="008909CE" w:rsidTr="00963919">
        <w:trPr>
          <w:trHeight w:val="1724"/>
        </w:trPr>
        <w:tc>
          <w:tcPr>
            <w:tcW w:w="954" w:type="dxa"/>
            <w:vAlign w:val="center"/>
          </w:tcPr>
          <w:p w:rsidR="008519FB" w:rsidRPr="008909CE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8519FB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519FB" w:rsidRPr="008909CE" w:rsidRDefault="005E0FC4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6D7EFF" w:rsidRPr="008909CE" w:rsidRDefault="008519FB" w:rsidP="006D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устойчивости жилых домов, основных объектов и систем жизнеобеспечения в сейсмических районах Забайкальского края»</w:t>
            </w:r>
            <w:r w:rsidR="00555FA7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7EFF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Бусовиков К.Г., 23-32-56, </w:t>
            </w:r>
          </w:p>
          <w:p w:rsidR="00AC71ED" w:rsidRPr="008909CE" w:rsidRDefault="006D7EFF" w:rsidP="006D7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Доронина В.И., 23-32-47)</w:t>
            </w:r>
          </w:p>
        </w:tc>
        <w:tc>
          <w:tcPr>
            <w:tcW w:w="6253" w:type="dxa"/>
          </w:tcPr>
          <w:p w:rsidR="008519FB" w:rsidRPr="008909CE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9FB" w:rsidRPr="008909CE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8519FB" w:rsidRPr="008909CE" w:rsidRDefault="006D7EFF" w:rsidP="0004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о данному показателю было установлено нулевое значение в связи с отсутствием финансирования</w:t>
            </w:r>
          </w:p>
        </w:tc>
      </w:tr>
      <w:tr w:rsidR="008519FB" w:rsidRPr="008909CE" w:rsidTr="00963919">
        <w:trPr>
          <w:trHeight w:val="614"/>
        </w:trPr>
        <w:tc>
          <w:tcPr>
            <w:tcW w:w="954" w:type="dxa"/>
            <w:vAlign w:val="center"/>
          </w:tcPr>
          <w:p w:rsidR="008519FB" w:rsidRPr="008909CE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3544" w:type="dxa"/>
          </w:tcPr>
          <w:p w:rsidR="008519FB" w:rsidRPr="008909CE" w:rsidRDefault="005E0FC4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519FB" w:rsidRPr="008909CE" w:rsidRDefault="005E0FC4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19FB" w:rsidRPr="008909CE">
              <w:rPr>
                <w:rFonts w:ascii="Times New Roman" w:hAnsi="Times New Roman" w:cs="Times New Roman"/>
                <w:sz w:val="20"/>
                <w:szCs w:val="20"/>
              </w:rPr>
              <w:t>Строительство сейсмобезопас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ных жилых объектов»</w:t>
            </w:r>
          </w:p>
        </w:tc>
        <w:tc>
          <w:tcPr>
            <w:tcW w:w="6253" w:type="dxa"/>
          </w:tcPr>
          <w:p w:rsidR="006D7EFF" w:rsidRPr="008909CE" w:rsidRDefault="006D7EFF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6D7EFF" w:rsidRPr="008909CE" w:rsidRDefault="006D7EFF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– 0</w:t>
            </w:r>
          </w:p>
          <w:p w:rsidR="006D7EFF" w:rsidRPr="008909CE" w:rsidRDefault="006D7EFF" w:rsidP="006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8519FB" w:rsidRPr="008909CE" w:rsidRDefault="006D7EFF" w:rsidP="006D7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– 0</w:t>
            </w:r>
          </w:p>
        </w:tc>
        <w:tc>
          <w:tcPr>
            <w:tcW w:w="4036" w:type="dxa"/>
            <w:vMerge/>
          </w:tcPr>
          <w:p w:rsidR="008519FB" w:rsidRPr="008909CE" w:rsidRDefault="008519F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9C8" w:rsidRPr="008909CE" w:rsidTr="00963919">
        <w:trPr>
          <w:trHeight w:val="614"/>
        </w:trPr>
        <w:tc>
          <w:tcPr>
            <w:tcW w:w="954" w:type="dxa"/>
            <w:vAlign w:val="center"/>
          </w:tcPr>
          <w:p w:rsidR="003929C8" w:rsidRPr="008909CE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544" w:type="dxa"/>
          </w:tcPr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емей»</w:t>
            </w:r>
          </w:p>
          <w:p w:rsidR="003929C8" w:rsidRPr="008909CE" w:rsidRDefault="001C51B0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(исп. Никитина В.В.., 23 32 39</w:t>
            </w:r>
            <w:r w:rsidR="003929C8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3929C8" w:rsidRPr="008909CE" w:rsidRDefault="003929C8" w:rsidP="00BD5D39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36" w:type="dxa"/>
          </w:tcPr>
          <w:p w:rsidR="00BD5D39" w:rsidRPr="008909CE" w:rsidRDefault="00BD5D39" w:rsidP="00BD5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Между Минстроем России и Правительством Забайкальского края в электронном бюджете заключено соглашение о предоставлении субсидии на реализацию мероприятий подпрограммы в 20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у. В рамках соглашения на софинансирование мероприятий подпрограммы выделены средства федерального бюджета в сумме 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>193 259,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рублей, из них израсходованы (в том числе перечислены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05 счета) 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>193 259,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рублей, средства краевого бюджета в размере 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>12 335,7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рублей, из них израсходованы  (в том числе перечислены на 05 счета) </w:t>
            </w:r>
            <w:r w:rsidR="001C51B0" w:rsidRPr="008909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 335,7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рублей, средства местных бюджетов в сумме 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14 603,63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рублей, по данным муниципальных образований израсходованы (в том числе перечислены на 05 счета) в полном объеме. Свидетельства о праве на получение социальной выплаты, с учетом внесенных изменений в список претендентов на получение выплаты, выданы 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ьям. На 1 января 202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а фактически социальные выплаты перечислены 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ьям, еще 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шению 20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а выплаты будут предоставлены в 20</w:t>
            </w:r>
            <w:r w:rsidR="00807D65" w:rsidRPr="00890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3929C8" w:rsidRPr="008909CE" w:rsidRDefault="00BD5D39" w:rsidP="00A22E96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8909CE">
              <w:rPr>
                <w:rFonts w:ascii="Times New Roman" w:hAnsi="Times New Roman" w:cs="Times New Roman"/>
                <w:b w:val="0"/>
              </w:rPr>
              <w:t>Законом Забайкальского края «О бюджете Забайкальского края на 20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21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год и плановый период 202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2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и 202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3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годов» на реализацию мероприятий, направленных на предоставление компенсации молодым семьям при рождении (усыновлении) одного ребенка для погашения части кредита или займа, либо для компенсации затраченных средств на приобретение жилья 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1 300,0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тыс.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909CE">
              <w:rPr>
                <w:rFonts w:ascii="Times New Roman" w:hAnsi="Times New Roman" w:cs="Times New Roman"/>
                <w:b w:val="0"/>
              </w:rPr>
              <w:t>рублей, в 20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21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году перечислены выплаты  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22</w:t>
            </w:r>
            <w:r w:rsidRPr="008909CE">
              <w:rPr>
                <w:rFonts w:ascii="Times New Roman" w:hAnsi="Times New Roman" w:cs="Times New Roman"/>
                <w:b w:val="0"/>
              </w:rPr>
              <w:t xml:space="preserve"> молодым семьям на общую сумму </w:t>
            </w:r>
            <w:r w:rsidR="00807D65" w:rsidRPr="008909CE">
              <w:rPr>
                <w:rFonts w:ascii="Times New Roman" w:hAnsi="Times New Roman" w:cs="Times New Roman"/>
                <w:b w:val="0"/>
              </w:rPr>
              <w:t>1 290,02</w:t>
            </w:r>
            <w:r w:rsidR="00372249" w:rsidRPr="008909CE">
              <w:rPr>
                <w:rFonts w:ascii="Times New Roman" w:hAnsi="Times New Roman" w:cs="Times New Roman"/>
                <w:b w:val="0"/>
              </w:rPr>
              <w:t xml:space="preserve"> тыс.</w:t>
            </w:r>
            <w:r w:rsidR="00A22E96" w:rsidRPr="008909CE">
              <w:rPr>
                <w:rFonts w:ascii="Times New Roman" w:hAnsi="Times New Roman" w:cs="Times New Roman"/>
                <w:b w:val="0"/>
              </w:rPr>
              <w:t xml:space="preserve"> рублей.</w:t>
            </w:r>
          </w:p>
        </w:tc>
      </w:tr>
      <w:tr w:rsidR="003929C8" w:rsidRPr="008909CE" w:rsidTr="00963919">
        <w:trPr>
          <w:trHeight w:val="1265"/>
        </w:trPr>
        <w:tc>
          <w:tcPr>
            <w:tcW w:w="954" w:type="dxa"/>
            <w:vAlign w:val="center"/>
          </w:tcPr>
          <w:p w:rsidR="003929C8" w:rsidRPr="008909CE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544" w:type="dxa"/>
          </w:tcPr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Предоставление молодым семьям социальных выплат на приобретение жилья или строительство индивидуального жилого дома»</w:t>
            </w:r>
          </w:p>
        </w:tc>
        <w:tc>
          <w:tcPr>
            <w:tcW w:w="6253" w:type="dxa"/>
          </w:tcPr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количество молодых семе</w:t>
            </w:r>
            <w:r w:rsidR="0004201D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й, улучшивших жилищные условия 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A8353D" w:rsidRPr="008909C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36FBF" w:rsidRPr="008909CE">
              <w:rPr>
                <w:rFonts w:ascii="Times New Roman" w:hAnsi="Times New Roman" w:cs="Times New Roman"/>
                <w:sz w:val="20"/>
                <w:szCs w:val="20"/>
              </w:rPr>
              <w:t>лодых семей</w:t>
            </w:r>
          </w:p>
          <w:p w:rsidR="003929C8" w:rsidRPr="008909CE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3929C8" w:rsidRPr="008909CE" w:rsidRDefault="000B7A43" w:rsidP="00A2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ую выплату получили 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17C" w:rsidRPr="008909CE">
              <w:rPr>
                <w:rFonts w:ascii="Times New Roman" w:hAnsi="Times New Roman" w:cs="Times New Roman"/>
                <w:sz w:val="20"/>
                <w:szCs w:val="20"/>
              </w:rPr>
              <w:t>молоды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е семьи</w:t>
            </w:r>
            <w:r w:rsidR="0073517C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3929C8" w:rsidRPr="008909CE" w:rsidRDefault="000B7A43" w:rsidP="00A2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В результате изменений, внесенных в список молодых семей-претендентов на получение социальной выплаты в 20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CB17BF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семей, получающих государственную поддержку 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составило 452 семьи</w:t>
            </w:r>
            <w:r w:rsidR="00CB17BF" w:rsidRPr="008909CE">
              <w:rPr>
                <w:rFonts w:ascii="Times New Roman" w:hAnsi="Times New Roman" w:cs="Times New Roman"/>
                <w:sz w:val="20"/>
                <w:szCs w:val="20"/>
              </w:rPr>
              <w:t>. Ф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 </w:t>
            </w:r>
            <w:r w:rsidR="00CB17BF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на 1 января 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517C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B17BF" w:rsidRPr="008909CE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лизовали свое право 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333 </w:t>
            </w:r>
            <w:proofErr w:type="spellStart"/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сеьи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. Оставшимся 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E96" w:rsidRPr="008909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>выплаты будут предоставлены в 20</w:t>
            </w:r>
            <w:r w:rsidR="0073517C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1D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D12A95" w:rsidRPr="008909CE" w:rsidTr="00963919">
        <w:trPr>
          <w:trHeight w:val="1734"/>
        </w:trPr>
        <w:tc>
          <w:tcPr>
            <w:tcW w:w="954" w:type="dxa"/>
            <w:vAlign w:val="center"/>
          </w:tcPr>
          <w:p w:rsidR="00D12A95" w:rsidRPr="008909CE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3544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6253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молодых семей, получивших дополнительную льготу при рождении (усыновлении) одного ребенка </w:t>
            </w:r>
            <w:r w:rsidR="00791052" w:rsidRPr="008909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517C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052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791052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D12A95" w:rsidRPr="008909CE" w:rsidRDefault="00791052" w:rsidP="0003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получили дополнительную льготу при рожден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и (усыновлении) одного ребенка 22</w:t>
            </w:r>
            <w:r w:rsidR="009D1F95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семей.</w:t>
            </w:r>
          </w:p>
        </w:tc>
        <w:tc>
          <w:tcPr>
            <w:tcW w:w="4036" w:type="dxa"/>
          </w:tcPr>
          <w:p w:rsidR="00D12A95" w:rsidRPr="008909CE" w:rsidRDefault="004973A6" w:rsidP="00887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инансирование з</w:t>
            </w:r>
            <w:r w:rsidR="009D1F95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а счет средств краевого бюджета в общей сумме 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1 300,0 тыс</w:t>
            </w:r>
            <w:r w:rsidR="009D1F95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1926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678" w:rsidRPr="008909C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 w:rsidR="00372249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, израсходованы </w:t>
            </w:r>
            <w:r w:rsidR="008879AE" w:rsidRPr="008909CE">
              <w:rPr>
                <w:rFonts w:ascii="Times New Roman" w:hAnsi="Times New Roman" w:cs="Times New Roman"/>
                <w:sz w:val="20"/>
                <w:szCs w:val="20"/>
              </w:rPr>
              <w:t>1 290,02 тыс. рублей.</w:t>
            </w:r>
          </w:p>
        </w:tc>
      </w:tr>
      <w:tr w:rsidR="00D12A95" w:rsidRPr="008909CE" w:rsidTr="00963919">
        <w:trPr>
          <w:trHeight w:val="614"/>
        </w:trPr>
        <w:tc>
          <w:tcPr>
            <w:tcW w:w="954" w:type="dxa"/>
            <w:vAlign w:val="center"/>
          </w:tcPr>
          <w:p w:rsidR="00D12A95" w:rsidRPr="008909CE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3544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Ежегодная организация проведения конкурсного отбора муниципальных образований для участия в подпрограмме»</w:t>
            </w:r>
          </w:p>
        </w:tc>
        <w:tc>
          <w:tcPr>
            <w:tcW w:w="6253" w:type="dxa"/>
          </w:tcPr>
          <w:p w:rsidR="00D12A95" w:rsidRPr="008909CE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134CCA" w:rsidRPr="008909CE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информационной и разъяснительной работы среди населения по освещению целей и задач подпрограммы – 2</w:t>
            </w:r>
          </w:p>
          <w:p w:rsidR="00134CCA" w:rsidRPr="008909CE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975210" w:rsidRPr="008909CE" w:rsidRDefault="00975210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CCA" w:rsidRPr="008909CE" w:rsidRDefault="00791052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46A5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информационная и разъяснительная работа среди населения по условиям участия в подпрограмме и о результатах реализации </w:t>
            </w:r>
            <w:r w:rsidR="00A81E53" w:rsidRPr="008909CE">
              <w:rPr>
                <w:rFonts w:ascii="Times New Roman" w:hAnsi="Times New Roman" w:cs="Times New Roman"/>
                <w:sz w:val="20"/>
                <w:szCs w:val="20"/>
              </w:rPr>
              <w:t>подпрограммы - 2</w:t>
            </w:r>
          </w:p>
        </w:tc>
        <w:tc>
          <w:tcPr>
            <w:tcW w:w="4036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95" w:rsidRPr="008909CE" w:rsidTr="00963919">
        <w:trPr>
          <w:trHeight w:val="614"/>
        </w:trPr>
        <w:tc>
          <w:tcPr>
            <w:tcW w:w="954" w:type="dxa"/>
            <w:vAlign w:val="center"/>
          </w:tcPr>
          <w:p w:rsidR="00D12A95" w:rsidRPr="008909CE" w:rsidRDefault="00134CCA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  <w:r w:rsidR="00D12A95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B010E" w:rsidRPr="008909CE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ая подпрограмм</w:t>
            </w:r>
            <w:r w:rsidR="00134CCA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(исп. Лагута О.Г., 23 32 60</w:t>
            </w:r>
          </w:p>
          <w:p w:rsidR="00D12A95" w:rsidRPr="008909CE" w:rsidRDefault="002B010E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Бусовиков К.Г., 23 32 56</w:t>
            </w:r>
            <w:r w:rsidR="00D12A95"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8909CE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0CB" w:rsidRPr="008909CE" w:rsidTr="00963919">
        <w:trPr>
          <w:trHeight w:val="614"/>
        </w:trPr>
        <w:tc>
          <w:tcPr>
            <w:tcW w:w="954" w:type="dxa"/>
            <w:vAlign w:val="center"/>
          </w:tcPr>
          <w:p w:rsidR="00A700CB" w:rsidRPr="008909CE" w:rsidRDefault="00A700CB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4.1.</w:t>
            </w:r>
          </w:p>
        </w:tc>
        <w:tc>
          <w:tcPr>
            <w:tcW w:w="3544" w:type="dxa"/>
          </w:tcPr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Содержание аппарата Министерства»</w:t>
            </w:r>
          </w:p>
        </w:tc>
        <w:tc>
          <w:tcPr>
            <w:tcW w:w="6253" w:type="dxa"/>
          </w:tcPr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лан –</w:t>
            </w:r>
            <w:r w:rsidR="00DE5544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77 037,7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.(программой предусмотрено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59 417,5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Факт –</w:t>
            </w:r>
            <w:r w:rsidR="00DE5544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76 546,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роцент  исполнения</w:t>
            </w:r>
            <w:proofErr w:type="gramEnd"/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128,82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A700CB" w:rsidRPr="008909CE" w:rsidRDefault="00A700CB" w:rsidP="004D11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</w:t>
            </w:r>
            <w:r w:rsidR="009B130C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а редакция государственной про</w:t>
            </w:r>
            <w:r w:rsidR="003E5FAE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 w:rsidR="00CC256B" w:rsidRPr="008909CE">
              <w:rPr>
                <w:rFonts w:ascii="Times New Roman" w:hAnsi="Times New Roman" w:cs="Times New Roman"/>
                <w:sz w:val="20"/>
                <w:szCs w:val="20"/>
              </w:rPr>
              <w:t>не учитывает изменения, внесенные в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Зако</w:t>
            </w:r>
            <w:r w:rsidR="00CC256B" w:rsidRPr="008909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 О бюджете Забайкальского края на 20</w:t>
            </w:r>
            <w:r w:rsidR="009B130C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DE5544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D26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D1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DE5544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00CB" w:rsidRPr="008909CE" w:rsidTr="00963919">
        <w:trPr>
          <w:trHeight w:val="614"/>
        </w:trPr>
        <w:tc>
          <w:tcPr>
            <w:tcW w:w="954" w:type="dxa"/>
            <w:vAlign w:val="center"/>
          </w:tcPr>
          <w:p w:rsidR="00A700CB" w:rsidRPr="008909CE" w:rsidRDefault="00A700CB" w:rsidP="00CC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4.2.</w:t>
            </w:r>
          </w:p>
        </w:tc>
        <w:tc>
          <w:tcPr>
            <w:tcW w:w="3544" w:type="dxa"/>
          </w:tcPr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КУ «Служба единого заказчика» Забайкальского края в установленной сфере деятельности»</w:t>
            </w:r>
          </w:p>
        </w:tc>
        <w:tc>
          <w:tcPr>
            <w:tcW w:w="6253" w:type="dxa"/>
          </w:tcPr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27 093</w:t>
            </w:r>
            <w:r w:rsidR="00DE5544" w:rsidRPr="0089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.(программой предусмотрено 13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9B130C" w:rsidRPr="0089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130C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9B130C" w:rsidRPr="0089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00CB" w:rsidRPr="008909CE" w:rsidRDefault="00093D2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Процент исполнения – 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975210" w:rsidRPr="0089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50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700C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8909CE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A700CB" w:rsidRPr="008909CE" w:rsidRDefault="004D11E4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а редакция государственной программы не учитывает изменения, внесенные в Закон Забайкальского края О бюджете Забайкальского кра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годов.</w:t>
            </w:r>
          </w:p>
        </w:tc>
      </w:tr>
      <w:tr w:rsidR="00975210" w:rsidRPr="008909CE" w:rsidTr="00963919">
        <w:trPr>
          <w:trHeight w:val="614"/>
        </w:trPr>
        <w:tc>
          <w:tcPr>
            <w:tcW w:w="954" w:type="dxa"/>
            <w:vAlign w:val="center"/>
          </w:tcPr>
          <w:p w:rsidR="00975210" w:rsidRPr="008909CE" w:rsidRDefault="00975210" w:rsidP="00975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4.3.</w:t>
            </w:r>
          </w:p>
        </w:tc>
        <w:tc>
          <w:tcPr>
            <w:tcW w:w="3544" w:type="dxa"/>
          </w:tcPr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АУ «Госэкспертиза Забайкальского края»</w:t>
            </w:r>
          </w:p>
        </w:tc>
        <w:tc>
          <w:tcPr>
            <w:tcW w:w="6253" w:type="dxa"/>
          </w:tcPr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1D6F0D" w:rsidRPr="00890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,0 тыс. </w:t>
            </w:r>
            <w:proofErr w:type="gramStart"/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Факт – 0,0 тыс. </w:t>
            </w:r>
            <w:proofErr w:type="gramStart"/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Количество аттестованных работников ГАУ «Госэкспертиза» –</w:t>
            </w:r>
          </w:p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0 человек.</w:t>
            </w:r>
          </w:p>
        </w:tc>
        <w:tc>
          <w:tcPr>
            <w:tcW w:w="4036" w:type="dxa"/>
          </w:tcPr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Потребность в финансирования мероприятия  отсутствовала</w:t>
            </w:r>
          </w:p>
        </w:tc>
      </w:tr>
      <w:tr w:rsidR="00975210" w:rsidRPr="00134CCA" w:rsidTr="00963919">
        <w:trPr>
          <w:trHeight w:val="614"/>
        </w:trPr>
        <w:tc>
          <w:tcPr>
            <w:tcW w:w="954" w:type="dxa"/>
            <w:vAlign w:val="center"/>
          </w:tcPr>
          <w:p w:rsidR="00975210" w:rsidRPr="008909CE" w:rsidRDefault="00975210" w:rsidP="00975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b/>
                <w:sz w:val="20"/>
                <w:szCs w:val="20"/>
              </w:rPr>
              <w:t>1.4.4.</w:t>
            </w:r>
          </w:p>
        </w:tc>
        <w:tc>
          <w:tcPr>
            <w:tcW w:w="3544" w:type="dxa"/>
          </w:tcPr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расходов ГКУ «Служба единого заказчика" Забайкальского края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</w:p>
        </w:tc>
        <w:tc>
          <w:tcPr>
            <w:tcW w:w="6253" w:type="dxa"/>
          </w:tcPr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1D6F0D" w:rsidRPr="008909CE">
              <w:rPr>
                <w:rFonts w:ascii="Times New Roman" w:hAnsi="Times New Roman" w:cs="Times New Roman"/>
                <w:sz w:val="20"/>
                <w:szCs w:val="20"/>
              </w:rPr>
              <w:t>22 698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6F0D" w:rsidRPr="00890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proofErr w:type="gramStart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руб.(</w:t>
            </w:r>
            <w:proofErr w:type="gram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>программой не предусмотрены).</w:t>
            </w:r>
          </w:p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1D6F0D" w:rsidRPr="008909CE">
              <w:rPr>
                <w:rFonts w:ascii="Times New Roman" w:hAnsi="Times New Roman" w:cs="Times New Roman"/>
                <w:sz w:val="20"/>
                <w:szCs w:val="20"/>
              </w:rPr>
              <w:t>19 539,</w:t>
            </w:r>
            <w:proofErr w:type="gramStart"/>
            <w:r w:rsidR="001D6F0D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proofErr w:type="gramEnd"/>
            <w:r w:rsidR="007F66EB" w:rsidRPr="008909CE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5210" w:rsidRPr="008909CE" w:rsidRDefault="00975210" w:rsidP="0097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975210" w:rsidRPr="002B010E" w:rsidRDefault="007F66EB" w:rsidP="001D6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CE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20 года редакция государственной программы не учитывает изменения, внесенные в Закон Забайкальского края О бюджете Забайкальского края на 2020 год и плановый период 2021 и 2022 годов.</w:t>
            </w:r>
          </w:p>
        </w:tc>
      </w:tr>
    </w:tbl>
    <w:p w:rsidR="008A3103" w:rsidRDefault="008A3103" w:rsidP="00BD5D39">
      <w:pPr>
        <w:rPr>
          <w:b/>
        </w:rPr>
      </w:pPr>
    </w:p>
    <w:sectPr w:rsidR="008A3103" w:rsidSect="00BD5D39">
      <w:headerReference w:type="default" r:id="rId8"/>
      <w:pgSz w:w="16840" w:h="11900" w:orient="landscape" w:code="9"/>
      <w:pgMar w:top="709" w:right="1134" w:bottom="85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0C" w:rsidRDefault="009B130C">
      <w:r>
        <w:separator/>
      </w:r>
    </w:p>
  </w:endnote>
  <w:endnote w:type="continuationSeparator" w:id="0">
    <w:p w:rsidR="009B130C" w:rsidRDefault="009B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0C" w:rsidRDefault="009B130C"/>
  </w:footnote>
  <w:footnote w:type="continuationSeparator" w:id="0">
    <w:p w:rsidR="009B130C" w:rsidRDefault="009B1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267267239"/>
    </w:sdtPr>
    <w:sdtEndPr>
      <w:rPr>
        <w:rFonts w:ascii="Times New Roman" w:hAnsi="Times New Roman" w:cs="Times New Roman"/>
      </w:rPr>
    </w:sdtEndPr>
    <w:sdtContent>
      <w:p w:rsidR="009B130C" w:rsidRDefault="009B130C">
        <w:pPr>
          <w:pStyle w:val="aa"/>
          <w:jc w:val="center"/>
        </w:pPr>
      </w:p>
      <w:p w:rsidR="009B130C" w:rsidRPr="00E82459" w:rsidRDefault="009B130C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E16503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 w15:restartNumberingAfterBreak="0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36FBF"/>
    <w:rsid w:val="000414C8"/>
    <w:rsid w:val="0004201D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87323"/>
    <w:rsid w:val="00087848"/>
    <w:rsid w:val="00091342"/>
    <w:rsid w:val="00093D26"/>
    <w:rsid w:val="0009460D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A43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15E9"/>
    <w:rsid w:val="000F256E"/>
    <w:rsid w:val="000F3A35"/>
    <w:rsid w:val="000F3EC7"/>
    <w:rsid w:val="000F5BD1"/>
    <w:rsid w:val="000F6355"/>
    <w:rsid w:val="000F79CA"/>
    <w:rsid w:val="000F7B48"/>
    <w:rsid w:val="00100687"/>
    <w:rsid w:val="00101971"/>
    <w:rsid w:val="00101CF9"/>
    <w:rsid w:val="0010255E"/>
    <w:rsid w:val="0010307C"/>
    <w:rsid w:val="0010587F"/>
    <w:rsid w:val="00106099"/>
    <w:rsid w:val="00106360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21DD"/>
    <w:rsid w:val="00163E19"/>
    <w:rsid w:val="001649E3"/>
    <w:rsid w:val="001656EE"/>
    <w:rsid w:val="00165C1A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51B0"/>
    <w:rsid w:val="001C754C"/>
    <w:rsid w:val="001D01DD"/>
    <w:rsid w:val="001D0B0D"/>
    <w:rsid w:val="001D2765"/>
    <w:rsid w:val="001D40F6"/>
    <w:rsid w:val="001D439E"/>
    <w:rsid w:val="001D6B0C"/>
    <w:rsid w:val="001D6F0D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4297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32FB"/>
    <w:rsid w:val="00234389"/>
    <w:rsid w:val="00234813"/>
    <w:rsid w:val="00237515"/>
    <w:rsid w:val="00237640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8EA"/>
    <w:rsid w:val="00273EEB"/>
    <w:rsid w:val="002748C4"/>
    <w:rsid w:val="00275296"/>
    <w:rsid w:val="00275342"/>
    <w:rsid w:val="002764F0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69CC"/>
    <w:rsid w:val="002A7B57"/>
    <w:rsid w:val="002B010E"/>
    <w:rsid w:val="002B0E92"/>
    <w:rsid w:val="002B1AE2"/>
    <w:rsid w:val="002B2B11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249"/>
    <w:rsid w:val="00372B5E"/>
    <w:rsid w:val="00373E5C"/>
    <w:rsid w:val="00377640"/>
    <w:rsid w:val="003831F9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F6B"/>
    <w:rsid w:val="003B60C1"/>
    <w:rsid w:val="003B6F38"/>
    <w:rsid w:val="003C0C3A"/>
    <w:rsid w:val="003C1590"/>
    <w:rsid w:val="003C2E91"/>
    <w:rsid w:val="003C2FD8"/>
    <w:rsid w:val="003C6EAD"/>
    <w:rsid w:val="003D2E75"/>
    <w:rsid w:val="003D4AE6"/>
    <w:rsid w:val="003D4FE5"/>
    <w:rsid w:val="003D71FE"/>
    <w:rsid w:val="003D729A"/>
    <w:rsid w:val="003D7370"/>
    <w:rsid w:val="003D7F10"/>
    <w:rsid w:val="003E03A9"/>
    <w:rsid w:val="003E0CF9"/>
    <w:rsid w:val="003E0D3C"/>
    <w:rsid w:val="003E41C2"/>
    <w:rsid w:val="003E5FAE"/>
    <w:rsid w:val="003E6319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36AFC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96A"/>
    <w:rsid w:val="00482062"/>
    <w:rsid w:val="004838EB"/>
    <w:rsid w:val="0048398D"/>
    <w:rsid w:val="00486821"/>
    <w:rsid w:val="0048740B"/>
    <w:rsid w:val="004949AF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1E4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5A50"/>
    <w:rsid w:val="004F628C"/>
    <w:rsid w:val="00500019"/>
    <w:rsid w:val="00500BF0"/>
    <w:rsid w:val="005028E4"/>
    <w:rsid w:val="00502B0C"/>
    <w:rsid w:val="00502FCA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4FF5"/>
    <w:rsid w:val="00525083"/>
    <w:rsid w:val="0052552A"/>
    <w:rsid w:val="00525C92"/>
    <w:rsid w:val="005265A6"/>
    <w:rsid w:val="005265D9"/>
    <w:rsid w:val="00531364"/>
    <w:rsid w:val="005323B2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5FA7"/>
    <w:rsid w:val="005561D5"/>
    <w:rsid w:val="00561ADF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238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113F"/>
    <w:rsid w:val="005B2660"/>
    <w:rsid w:val="005B308B"/>
    <w:rsid w:val="005B3E20"/>
    <w:rsid w:val="005B43C8"/>
    <w:rsid w:val="005B6384"/>
    <w:rsid w:val="005C2874"/>
    <w:rsid w:val="005C2A1E"/>
    <w:rsid w:val="005C3E54"/>
    <w:rsid w:val="005C411A"/>
    <w:rsid w:val="005C441B"/>
    <w:rsid w:val="005C4A3A"/>
    <w:rsid w:val="005C70C3"/>
    <w:rsid w:val="005D056E"/>
    <w:rsid w:val="005D3C3B"/>
    <w:rsid w:val="005D5411"/>
    <w:rsid w:val="005D5A78"/>
    <w:rsid w:val="005D6493"/>
    <w:rsid w:val="005D67E7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13D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5E4A"/>
    <w:rsid w:val="006260FC"/>
    <w:rsid w:val="006263E5"/>
    <w:rsid w:val="0062657C"/>
    <w:rsid w:val="00626ACC"/>
    <w:rsid w:val="00626B1D"/>
    <w:rsid w:val="00631926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178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1D59"/>
    <w:rsid w:val="006D2D22"/>
    <w:rsid w:val="006D6745"/>
    <w:rsid w:val="006D72BD"/>
    <w:rsid w:val="006D756E"/>
    <w:rsid w:val="006D7A79"/>
    <w:rsid w:val="006D7EFF"/>
    <w:rsid w:val="006E0B1D"/>
    <w:rsid w:val="006E3B8F"/>
    <w:rsid w:val="006E4E8E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6021"/>
    <w:rsid w:val="00707013"/>
    <w:rsid w:val="0071002C"/>
    <w:rsid w:val="00710096"/>
    <w:rsid w:val="007100F2"/>
    <w:rsid w:val="00710561"/>
    <w:rsid w:val="00710A61"/>
    <w:rsid w:val="00711923"/>
    <w:rsid w:val="007150CF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517C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56F51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488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446D"/>
    <w:rsid w:val="007B5315"/>
    <w:rsid w:val="007B54B4"/>
    <w:rsid w:val="007B7192"/>
    <w:rsid w:val="007B78EE"/>
    <w:rsid w:val="007C0E47"/>
    <w:rsid w:val="007C416E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7F66EB"/>
    <w:rsid w:val="0080164A"/>
    <w:rsid w:val="00802F4D"/>
    <w:rsid w:val="008034B3"/>
    <w:rsid w:val="00807D65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879AE"/>
    <w:rsid w:val="00890318"/>
    <w:rsid w:val="008909CE"/>
    <w:rsid w:val="00890DC4"/>
    <w:rsid w:val="00891D83"/>
    <w:rsid w:val="00892DD0"/>
    <w:rsid w:val="008933C9"/>
    <w:rsid w:val="008943C1"/>
    <w:rsid w:val="008A00ED"/>
    <w:rsid w:val="008A3103"/>
    <w:rsid w:val="008A7CA0"/>
    <w:rsid w:val="008B0E93"/>
    <w:rsid w:val="008B1537"/>
    <w:rsid w:val="008B2AB2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E7FD6"/>
    <w:rsid w:val="008F456B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5702"/>
    <w:rsid w:val="00936015"/>
    <w:rsid w:val="00937110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3919"/>
    <w:rsid w:val="009645B4"/>
    <w:rsid w:val="00967340"/>
    <w:rsid w:val="009720CD"/>
    <w:rsid w:val="00972CEF"/>
    <w:rsid w:val="00975210"/>
    <w:rsid w:val="009761C5"/>
    <w:rsid w:val="009774D4"/>
    <w:rsid w:val="0097768C"/>
    <w:rsid w:val="00982BC6"/>
    <w:rsid w:val="0098701E"/>
    <w:rsid w:val="009879A1"/>
    <w:rsid w:val="0099024B"/>
    <w:rsid w:val="00991988"/>
    <w:rsid w:val="0099666C"/>
    <w:rsid w:val="009B0705"/>
    <w:rsid w:val="009B0E19"/>
    <w:rsid w:val="009B130C"/>
    <w:rsid w:val="009B18BF"/>
    <w:rsid w:val="009B2A92"/>
    <w:rsid w:val="009B3472"/>
    <w:rsid w:val="009B6D39"/>
    <w:rsid w:val="009B6D64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5EC9"/>
    <w:rsid w:val="009E617C"/>
    <w:rsid w:val="009E6CC3"/>
    <w:rsid w:val="009E7401"/>
    <w:rsid w:val="009E77F0"/>
    <w:rsid w:val="009F3C48"/>
    <w:rsid w:val="009F56BA"/>
    <w:rsid w:val="009F6380"/>
    <w:rsid w:val="009F6CA6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2E96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672"/>
    <w:rsid w:val="00A3571D"/>
    <w:rsid w:val="00A403FE"/>
    <w:rsid w:val="00A42441"/>
    <w:rsid w:val="00A43D39"/>
    <w:rsid w:val="00A50055"/>
    <w:rsid w:val="00A511EF"/>
    <w:rsid w:val="00A52D34"/>
    <w:rsid w:val="00A61B35"/>
    <w:rsid w:val="00A624B8"/>
    <w:rsid w:val="00A62694"/>
    <w:rsid w:val="00A63D22"/>
    <w:rsid w:val="00A64558"/>
    <w:rsid w:val="00A67785"/>
    <w:rsid w:val="00A67B0F"/>
    <w:rsid w:val="00A700CB"/>
    <w:rsid w:val="00A72294"/>
    <w:rsid w:val="00A7376C"/>
    <w:rsid w:val="00A743C4"/>
    <w:rsid w:val="00A75A36"/>
    <w:rsid w:val="00A75DDD"/>
    <w:rsid w:val="00A7674C"/>
    <w:rsid w:val="00A76BB5"/>
    <w:rsid w:val="00A771D2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D71C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1A1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188D"/>
    <w:rsid w:val="00B9325E"/>
    <w:rsid w:val="00B9331B"/>
    <w:rsid w:val="00B93C03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5D39"/>
    <w:rsid w:val="00BD611E"/>
    <w:rsid w:val="00BD69D3"/>
    <w:rsid w:val="00BD7408"/>
    <w:rsid w:val="00BD7F54"/>
    <w:rsid w:val="00BE1F5F"/>
    <w:rsid w:val="00BE35B9"/>
    <w:rsid w:val="00BE58F8"/>
    <w:rsid w:val="00BE6621"/>
    <w:rsid w:val="00BF07F5"/>
    <w:rsid w:val="00BF0A48"/>
    <w:rsid w:val="00BF13BE"/>
    <w:rsid w:val="00BF3ACC"/>
    <w:rsid w:val="00BF4682"/>
    <w:rsid w:val="00BF6387"/>
    <w:rsid w:val="00C00CF1"/>
    <w:rsid w:val="00C01220"/>
    <w:rsid w:val="00C01851"/>
    <w:rsid w:val="00C018C2"/>
    <w:rsid w:val="00C020B3"/>
    <w:rsid w:val="00C04B78"/>
    <w:rsid w:val="00C06F56"/>
    <w:rsid w:val="00C073FC"/>
    <w:rsid w:val="00C074C7"/>
    <w:rsid w:val="00C12D46"/>
    <w:rsid w:val="00C12E14"/>
    <w:rsid w:val="00C16474"/>
    <w:rsid w:val="00C170C3"/>
    <w:rsid w:val="00C2357B"/>
    <w:rsid w:val="00C23806"/>
    <w:rsid w:val="00C239CF"/>
    <w:rsid w:val="00C23CF5"/>
    <w:rsid w:val="00C24D0B"/>
    <w:rsid w:val="00C25C37"/>
    <w:rsid w:val="00C26143"/>
    <w:rsid w:val="00C26734"/>
    <w:rsid w:val="00C27341"/>
    <w:rsid w:val="00C34869"/>
    <w:rsid w:val="00C35C5A"/>
    <w:rsid w:val="00C376EA"/>
    <w:rsid w:val="00C40EAB"/>
    <w:rsid w:val="00C4115F"/>
    <w:rsid w:val="00C42D85"/>
    <w:rsid w:val="00C45A3E"/>
    <w:rsid w:val="00C469B8"/>
    <w:rsid w:val="00C506EE"/>
    <w:rsid w:val="00C50CBB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1B00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4C2E"/>
    <w:rsid w:val="00C95555"/>
    <w:rsid w:val="00C9717A"/>
    <w:rsid w:val="00CA0677"/>
    <w:rsid w:val="00CA1F1B"/>
    <w:rsid w:val="00CA2801"/>
    <w:rsid w:val="00CA4E79"/>
    <w:rsid w:val="00CA5A19"/>
    <w:rsid w:val="00CA7280"/>
    <w:rsid w:val="00CB1305"/>
    <w:rsid w:val="00CB17BF"/>
    <w:rsid w:val="00CB31AA"/>
    <w:rsid w:val="00CB4C93"/>
    <w:rsid w:val="00CB630E"/>
    <w:rsid w:val="00CC12C4"/>
    <w:rsid w:val="00CC216F"/>
    <w:rsid w:val="00CC256B"/>
    <w:rsid w:val="00CC32EA"/>
    <w:rsid w:val="00CC3544"/>
    <w:rsid w:val="00CC4952"/>
    <w:rsid w:val="00CC4CC0"/>
    <w:rsid w:val="00CC68AC"/>
    <w:rsid w:val="00CC7DB7"/>
    <w:rsid w:val="00CD049E"/>
    <w:rsid w:val="00CD1659"/>
    <w:rsid w:val="00CD1915"/>
    <w:rsid w:val="00CD4C95"/>
    <w:rsid w:val="00CD56E0"/>
    <w:rsid w:val="00CD59A3"/>
    <w:rsid w:val="00CE421D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61E2"/>
    <w:rsid w:val="00D278BB"/>
    <w:rsid w:val="00D27C48"/>
    <w:rsid w:val="00D30946"/>
    <w:rsid w:val="00D328FB"/>
    <w:rsid w:val="00D3424E"/>
    <w:rsid w:val="00D34678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D64B2"/>
    <w:rsid w:val="00DE00EF"/>
    <w:rsid w:val="00DE0AEE"/>
    <w:rsid w:val="00DE1F7E"/>
    <w:rsid w:val="00DE4EA3"/>
    <w:rsid w:val="00DE5544"/>
    <w:rsid w:val="00DE7333"/>
    <w:rsid w:val="00DE73ED"/>
    <w:rsid w:val="00DF0683"/>
    <w:rsid w:val="00DF094D"/>
    <w:rsid w:val="00DF095B"/>
    <w:rsid w:val="00DF0D77"/>
    <w:rsid w:val="00DF152B"/>
    <w:rsid w:val="00DF1A3C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16503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0EE4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3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93B77"/>
    <w:rsid w:val="00EA0881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4577"/>
    <w:rsid w:val="00EC54CE"/>
    <w:rsid w:val="00EC7242"/>
    <w:rsid w:val="00ED03FF"/>
    <w:rsid w:val="00ED430F"/>
    <w:rsid w:val="00ED7D99"/>
    <w:rsid w:val="00EE2313"/>
    <w:rsid w:val="00EE3C9D"/>
    <w:rsid w:val="00EE43A0"/>
    <w:rsid w:val="00EE4D5F"/>
    <w:rsid w:val="00EE522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6C9A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006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1748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069EFB4"/>
  <w15:docId w15:val="{ED3CD913-C716-4FE4-86FF-68F5B0AA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0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A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A0A65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A6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ConsPlusTitle">
    <w:name w:val="ConsPlusTitle"/>
    <w:uiPriority w:val="99"/>
    <w:rsid w:val="003C0C3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1E56-A20C-4CBD-A76C-D714972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Г. Лагута</cp:lastModifiedBy>
  <cp:revision>7</cp:revision>
  <cp:lastPrinted>2021-04-13T00:56:00Z</cp:lastPrinted>
  <dcterms:created xsi:type="dcterms:W3CDTF">2022-04-22T05:15:00Z</dcterms:created>
  <dcterms:modified xsi:type="dcterms:W3CDTF">2022-04-25T07:01:00Z</dcterms:modified>
</cp:coreProperties>
</file>